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迭式经穴层次解剖图解  下肢部分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迭式经穴层次解剖图解  下肢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40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折迭式经穴层次解剖图解  下肢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